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7F" w:rsidRPr="00050D2B" w:rsidRDefault="00D64B6D">
      <w:pPr>
        <w:rPr>
          <w:rFonts w:ascii="Calibri" w:hAnsi="Calibri" w:cs="Calibri"/>
          <w:b/>
          <w:sz w:val="28"/>
          <w:szCs w:val="28"/>
        </w:rPr>
      </w:pPr>
      <w:r w:rsidRPr="00050D2B">
        <w:rPr>
          <w:rFonts w:ascii="Calibri" w:hAnsi="Calibri" w:cs="Calibri"/>
          <w:b/>
          <w:sz w:val="28"/>
          <w:szCs w:val="28"/>
        </w:rPr>
        <w:t xml:space="preserve">Lidt om Skovgårde </w:t>
      </w:r>
      <w:proofErr w:type="spellStart"/>
      <w:r w:rsidRPr="00050D2B">
        <w:rPr>
          <w:rFonts w:ascii="Calibri" w:hAnsi="Calibri" w:cs="Calibri"/>
          <w:b/>
          <w:sz w:val="28"/>
          <w:szCs w:val="28"/>
        </w:rPr>
        <w:t>Rideklub</w:t>
      </w:r>
      <w:proofErr w:type="spellEnd"/>
    </w:p>
    <w:p w:rsidR="00D64B6D" w:rsidRDefault="00D64B6D">
      <w:r>
        <w:t>Skrevet af Inge Mikkelsen</w:t>
      </w:r>
    </w:p>
    <w:p w:rsidR="00D64B6D" w:rsidRDefault="00D64B6D">
      <w:r>
        <w:t>Vi købte vo</w:t>
      </w:r>
      <w:r w:rsidR="00A32E23">
        <w:t>res sommerhus på Fyrrevej i 1983</w:t>
      </w:r>
      <w:r>
        <w:t xml:space="preserve">. Vores to piger fandt hurtigt ud af, at der var nogle andre </w:t>
      </w:r>
      <w:proofErr w:type="spellStart"/>
      <w:r>
        <w:t>rideinteresserede</w:t>
      </w:r>
      <w:proofErr w:type="spellEnd"/>
      <w:r>
        <w:t>, der tilbragte der</w:t>
      </w:r>
      <w:r w:rsidR="00406936">
        <w:t xml:space="preserve">es </w:t>
      </w:r>
      <w:r>
        <w:t xml:space="preserve">tid hos Harald Kæmpe på </w:t>
      </w:r>
      <w:proofErr w:type="spellStart"/>
      <w:r>
        <w:t>Skovgårdevej</w:t>
      </w:r>
      <w:proofErr w:type="spellEnd"/>
      <w:r>
        <w:t xml:space="preserve"> 31</w:t>
      </w:r>
      <w:r w:rsidR="00CE73D3">
        <w:t xml:space="preserve"> A</w:t>
      </w:r>
      <w:r>
        <w:t xml:space="preserve">. </w:t>
      </w:r>
    </w:p>
    <w:p w:rsidR="00433607" w:rsidRDefault="00D64B6D">
      <w:r>
        <w:t xml:space="preserve">Nede ved </w:t>
      </w:r>
      <w:r w:rsidR="009C2472">
        <w:t>skoven var der opstillet en tog</w:t>
      </w:r>
      <w:r>
        <w:t>vogn</w:t>
      </w:r>
      <w:r w:rsidR="009C2472">
        <w:t xml:space="preserve"> som klubhus</w:t>
      </w:r>
      <w:r>
        <w:t>, og der var lavet baner til spring og dressur. Alle eftermiddage og aftener var der mange unge</w:t>
      </w:r>
      <w:r w:rsidR="008D6D13">
        <w:t xml:space="preserve"> og forældre</w:t>
      </w:r>
      <w:r>
        <w:t xml:space="preserve">, der kom der. </w:t>
      </w:r>
      <w:r w:rsidR="00433607">
        <w:t xml:space="preserve">Kæmpe og </w:t>
      </w:r>
      <w:proofErr w:type="spellStart"/>
      <w:r w:rsidR="00433607">
        <w:t>Margon</w:t>
      </w:r>
      <w:proofErr w:type="spellEnd"/>
      <w:r w:rsidR="00433607">
        <w:t xml:space="preserve"> hjal</w:t>
      </w:r>
      <w:r w:rsidR="00272881">
        <w:t xml:space="preserve">p med </w:t>
      </w:r>
      <w:r w:rsidR="009C2472">
        <w:t>at spænde gjorder og hja</w:t>
      </w:r>
      <w:r w:rsidR="00272881">
        <w:t xml:space="preserve">lp </w:t>
      </w:r>
      <w:r w:rsidR="009C2472">
        <w:t xml:space="preserve">børnene med </w:t>
      </w:r>
      <w:r w:rsidR="00272881">
        <w:t xml:space="preserve">at komme </w:t>
      </w:r>
      <w:r w:rsidR="00433607">
        <w:t>op på hestene.</w:t>
      </w:r>
    </w:p>
    <w:p w:rsidR="005B5E4F" w:rsidRDefault="00D64B6D">
      <w:pPr>
        <w:rPr>
          <w:b/>
          <w:noProof/>
        </w:rPr>
      </w:pPr>
      <w:r>
        <w:t xml:space="preserve">Snart kom der flere </w:t>
      </w:r>
      <w:r w:rsidR="00272881">
        <w:t>interessere</w:t>
      </w:r>
      <w:r w:rsidR="00970E62">
        <w:t>de</w:t>
      </w:r>
      <w:r w:rsidR="0026292B">
        <w:t xml:space="preserve"> fra lokalområdet</w:t>
      </w:r>
      <w:r w:rsidR="00272881">
        <w:t xml:space="preserve">. Flere havde </w:t>
      </w:r>
      <w:r w:rsidR="00970E62">
        <w:t xml:space="preserve">også </w:t>
      </w:r>
      <w:r>
        <w:t>egne heste</w:t>
      </w:r>
      <w:r w:rsidR="00272881">
        <w:t xml:space="preserve"> med. </w:t>
      </w:r>
      <w:r w:rsidR="009C2472">
        <w:t>Rytterne kom fra hele Skovgårde</w:t>
      </w:r>
      <w:r w:rsidR="00A32E23">
        <w:t xml:space="preserve"> </w:t>
      </w:r>
      <w:r w:rsidR="009C2472">
        <w:t>området, Nørager og Fjellerup. Efter kort tid blev d</w:t>
      </w:r>
      <w:r>
        <w:t xml:space="preserve">et aftalt, at der skulle laves undervisningshold et par gange om ugen. </w:t>
      </w:r>
      <w:r w:rsidR="00272881">
        <w:t>I start</w:t>
      </w:r>
      <w:r w:rsidR="009C2472">
        <w:t>en</w:t>
      </w:r>
      <w:r w:rsidR="00B254E4">
        <w:t xml:space="preserve"> var der</w:t>
      </w:r>
      <w:r w:rsidR="009C2472">
        <w:t xml:space="preserve"> også</w:t>
      </w:r>
      <w:r w:rsidR="00A32E23">
        <w:t xml:space="preserve"> et hold </w:t>
      </w:r>
      <w:r w:rsidR="00B254E4">
        <w:t>for de voksne, men dette</w:t>
      </w:r>
      <w:r w:rsidR="009C2472">
        <w:t xml:space="preserve"> blev hurtigt nedlagt.</w:t>
      </w:r>
      <w:r w:rsidR="00272881">
        <w:t xml:space="preserve"> </w:t>
      </w:r>
      <w:r w:rsidR="00B254E4">
        <w:t xml:space="preserve"> Der var vist for mange unge tilskuere, der fik sig et billigt grin!</w:t>
      </w:r>
      <w:r w:rsidR="00BA2FDE" w:rsidRPr="00BA2FDE">
        <w:rPr>
          <w:b/>
          <w:noProof/>
        </w:rPr>
        <w:t xml:space="preserve"> </w:t>
      </w:r>
    </w:p>
    <w:p w:rsidR="005B5E4F" w:rsidRDefault="005B5E4F">
      <w:pPr>
        <w:rPr>
          <w:b/>
          <w:noProof/>
          <w:sz w:val="28"/>
          <w:szCs w:val="28"/>
        </w:rPr>
      </w:pPr>
      <w:r w:rsidRPr="007A72DE">
        <w:rPr>
          <w:b/>
          <w:noProof/>
          <w:sz w:val="28"/>
          <w:szCs w:val="28"/>
        </w:rPr>
        <w:t>D</w:t>
      </w:r>
      <w:r w:rsidR="009419EE">
        <w:rPr>
          <w:b/>
          <w:noProof/>
          <w:sz w:val="28"/>
          <w:szCs w:val="28"/>
        </w:rPr>
        <w:t>et gamle klubhus og ringridning</w:t>
      </w:r>
    </w:p>
    <w:p w:rsidR="00A0443D" w:rsidRDefault="009419EE">
      <w:pPr>
        <w:rPr>
          <w:b/>
          <w:noProof/>
          <w:sz w:val="28"/>
          <w:szCs w:val="28"/>
        </w:rPr>
      </w:pPr>
      <w:r w:rsidRPr="009419EE">
        <w:rPr>
          <w:b/>
          <w:noProof/>
          <w:sz w:val="28"/>
          <w:szCs w:val="28"/>
        </w:rPr>
        <w:drawing>
          <wp:inline distT="0" distB="0" distL="0" distR="0">
            <wp:extent cx="2802731" cy="2181225"/>
            <wp:effectExtent l="0" t="0" r="0" b="0"/>
            <wp:docPr id="13" name="Billed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rcRect t="27419" r="-2362" b="25212"/>
                    <a:stretch>
                      <a:fillRect/>
                    </a:stretch>
                  </pic:blipFill>
                  <pic:spPr>
                    <a:xfrm>
                      <a:off x="0" y="0"/>
                      <a:ext cx="2806811" cy="2184400"/>
                    </a:xfrm>
                    <a:prstGeom prst="rect">
                      <a:avLst/>
                    </a:prstGeom>
                  </pic:spPr>
                </pic:pic>
              </a:graphicData>
            </a:graphic>
          </wp:inline>
        </w:drawing>
      </w:r>
    </w:p>
    <w:p w:rsidR="00A0443D" w:rsidRDefault="00A0443D">
      <w:pPr>
        <w:rPr>
          <w:b/>
          <w:noProof/>
          <w:sz w:val="28"/>
          <w:szCs w:val="28"/>
        </w:rPr>
      </w:pPr>
    </w:p>
    <w:p w:rsidR="009419EE" w:rsidRDefault="009419EE">
      <w:pPr>
        <w:rPr>
          <w:b/>
          <w:noProof/>
          <w:sz w:val="28"/>
          <w:szCs w:val="28"/>
        </w:rPr>
      </w:pPr>
      <w:r w:rsidRPr="009419EE">
        <w:rPr>
          <w:b/>
          <w:noProof/>
          <w:sz w:val="28"/>
          <w:szCs w:val="28"/>
        </w:rPr>
        <w:drawing>
          <wp:inline distT="0" distB="0" distL="0" distR="0">
            <wp:extent cx="2151472" cy="2677114"/>
            <wp:effectExtent l="4127" t="0" r="5398" b="5397"/>
            <wp:docPr id="14" name="Billede 6" descr="IMG_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20.JPG"/>
                    <pic:cNvPicPr/>
                  </pic:nvPicPr>
                  <pic:blipFill>
                    <a:blip r:embed="rId7" cstate="print"/>
                    <a:srcRect l="45494" t="1042" r="11591"/>
                    <a:stretch>
                      <a:fillRect/>
                    </a:stretch>
                  </pic:blipFill>
                  <pic:spPr>
                    <a:xfrm rot="5400000">
                      <a:off x="0" y="0"/>
                      <a:ext cx="2162357" cy="2690658"/>
                    </a:xfrm>
                    <a:prstGeom prst="rect">
                      <a:avLst/>
                    </a:prstGeom>
                  </pic:spPr>
                </pic:pic>
              </a:graphicData>
            </a:graphic>
          </wp:inline>
        </w:drawing>
      </w:r>
      <w:bookmarkStart w:id="0" w:name="_GoBack"/>
      <w:bookmarkEnd w:id="0"/>
    </w:p>
    <w:p w:rsidR="009419EE" w:rsidRPr="007A72DE" w:rsidRDefault="009419EE">
      <w:pPr>
        <w:rPr>
          <w:b/>
          <w:noProof/>
          <w:sz w:val="28"/>
          <w:szCs w:val="28"/>
        </w:rPr>
      </w:pPr>
    </w:p>
    <w:p w:rsidR="005B5E4F" w:rsidRDefault="005B5E4F" w:rsidP="005B5E4F">
      <w:r w:rsidRPr="00272881">
        <w:t xml:space="preserve">Et af de faste indslag </w:t>
      </w:r>
      <w:r>
        <w:t xml:space="preserve">som afslutning på </w:t>
      </w:r>
      <w:proofErr w:type="spellStart"/>
      <w:r>
        <w:t>ridestævnerne</w:t>
      </w:r>
      <w:proofErr w:type="spellEnd"/>
      <w:r>
        <w:t xml:space="preserve">  og </w:t>
      </w:r>
      <w:r w:rsidRPr="00272881">
        <w:t>ved festerne i klubben var ringridning</w:t>
      </w:r>
      <w:r>
        <w:t>. De fleste ryttere var udklædt. Der var nemlig præmier til den/de bedste udklædte og til den vindende person i ringridning.</w:t>
      </w:r>
    </w:p>
    <w:p w:rsidR="005B5E4F" w:rsidRDefault="005B5E4F">
      <w:pPr>
        <w:rPr>
          <w:b/>
        </w:rPr>
      </w:pPr>
      <w:r>
        <w:t>Ofte deltog både de unge og deres forældre, så der var altid meget at grine af….</w:t>
      </w:r>
    </w:p>
    <w:p w:rsidR="005B5E4F" w:rsidRDefault="00A14B72">
      <w:pPr>
        <w:rPr>
          <w:b/>
        </w:rPr>
      </w:pPr>
      <w:r>
        <w:rPr>
          <w:b/>
          <w:noProof/>
        </w:rPr>
        <w:drawing>
          <wp:inline distT="0" distB="0" distL="0" distR="0">
            <wp:extent cx="2354480" cy="2193489"/>
            <wp:effectExtent l="0" t="76200" r="0" b="54411"/>
            <wp:docPr id="11" name="Billede 10" descr="IMG_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19.JPG"/>
                    <pic:cNvPicPr/>
                  </pic:nvPicPr>
                  <pic:blipFill>
                    <a:blip r:embed="rId8" cstate="print"/>
                    <a:srcRect l="15919" t="2940" r="10016" b="11040"/>
                    <a:stretch>
                      <a:fillRect/>
                    </a:stretch>
                  </pic:blipFill>
                  <pic:spPr>
                    <a:xfrm rot="5400000">
                      <a:off x="0" y="0"/>
                      <a:ext cx="2354480" cy="2193489"/>
                    </a:xfrm>
                    <a:prstGeom prst="rect">
                      <a:avLst/>
                    </a:prstGeom>
                  </pic:spPr>
                </pic:pic>
              </a:graphicData>
            </a:graphic>
          </wp:inline>
        </w:drawing>
      </w:r>
    </w:p>
    <w:p w:rsidR="00CE73D3" w:rsidRPr="007A72DE" w:rsidRDefault="00D64B6D">
      <w:pPr>
        <w:rPr>
          <w:b/>
          <w:sz w:val="28"/>
          <w:szCs w:val="28"/>
        </w:rPr>
      </w:pPr>
      <w:r w:rsidRPr="007A72DE">
        <w:rPr>
          <w:b/>
          <w:sz w:val="28"/>
          <w:szCs w:val="28"/>
        </w:rPr>
        <w:t>Ingen problemer med at få børn og unge med i sommerhuset</w:t>
      </w:r>
      <w:r w:rsidR="00CE73D3" w:rsidRPr="007A72DE">
        <w:rPr>
          <w:b/>
          <w:sz w:val="28"/>
          <w:szCs w:val="28"/>
        </w:rPr>
        <w:t xml:space="preserve">.  </w:t>
      </w:r>
    </w:p>
    <w:p w:rsidR="00A14B72" w:rsidRDefault="00CE73D3">
      <w:r w:rsidRPr="00CE73D3">
        <w:t xml:space="preserve">Vores heste blev transporteret ud i sommerhuset hvert år i sommerferien. De blev opstaldet hos Kæmpe, og vi lejede noget jord til græsning nær vores hus. </w:t>
      </w:r>
      <w:r w:rsidR="00272881">
        <w:t>Flere andre havde også hestene med, så efterhånden var der en hel flok ryttere.</w:t>
      </w:r>
    </w:p>
    <w:p w:rsidR="00865698" w:rsidRDefault="00B254E4">
      <w:r w:rsidRPr="007A72DE">
        <w:rPr>
          <w:b/>
          <w:sz w:val="28"/>
          <w:szCs w:val="28"/>
        </w:rPr>
        <w:t xml:space="preserve">Skovgårde </w:t>
      </w:r>
      <w:proofErr w:type="spellStart"/>
      <w:r w:rsidRPr="007A72DE">
        <w:rPr>
          <w:b/>
          <w:sz w:val="28"/>
          <w:szCs w:val="28"/>
        </w:rPr>
        <w:t>Rideklub</w:t>
      </w:r>
      <w:proofErr w:type="spellEnd"/>
      <w:r>
        <w:t xml:space="preserve"> </w:t>
      </w:r>
      <w:r w:rsidR="00CE73D3">
        <w:t xml:space="preserve"> blev </w:t>
      </w:r>
      <w:r>
        <w:t xml:space="preserve">stiftet, </w:t>
      </w:r>
      <w:r w:rsidR="0026292B">
        <w:t xml:space="preserve"> og </w:t>
      </w:r>
      <w:r>
        <w:t xml:space="preserve"> der blev </w:t>
      </w:r>
      <w:r w:rsidR="0026292B">
        <w:t>valgt en bestyrelse.</w:t>
      </w:r>
    </w:p>
    <w:p w:rsidR="00CE73D3" w:rsidRDefault="0026292B">
      <w:r>
        <w:t xml:space="preserve"> I</w:t>
      </w:r>
      <w:r w:rsidR="00272881">
        <w:t xml:space="preserve"> de næste mange år</w:t>
      </w:r>
      <w:r>
        <w:t xml:space="preserve"> blev der arrangeret </w:t>
      </w:r>
      <w:r w:rsidR="00B254E4">
        <w:t xml:space="preserve"> mange </w:t>
      </w:r>
      <w:r w:rsidR="00CE73D3">
        <w:t xml:space="preserve"> </w:t>
      </w:r>
      <w:proofErr w:type="spellStart"/>
      <w:r w:rsidR="00CE73D3">
        <w:t>ridestævner</w:t>
      </w:r>
      <w:proofErr w:type="spellEnd"/>
      <w:r w:rsidR="00CE73D3">
        <w:t xml:space="preserve"> her i Skovgårde. Rytterne deltog også i stævner hos nabo-</w:t>
      </w:r>
      <w:proofErr w:type="spellStart"/>
      <w:r w:rsidR="00CE73D3">
        <w:t>rideklubberne</w:t>
      </w:r>
      <w:proofErr w:type="spellEnd"/>
      <w:r w:rsidR="00CE73D3">
        <w:t xml:space="preserve">. Blandt andet i Løgten-Skødstrup og i Udby </w:t>
      </w:r>
      <w:proofErr w:type="spellStart"/>
      <w:r w:rsidR="00CE73D3">
        <w:t>Rideklub</w:t>
      </w:r>
      <w:proofErr w:type="spellEnd"/>
      <w:r w:rsidR="00CE73D3">
        <w:t xml:space="preserve">.  Der var mange dygtige ryttere i Skovgårde </w:t>
      </w:r>
      <w:proofErr w:type="spellStart"/>
      <w:r w:rsidR="00CE73D3">
        <w:t>Rideklub</w:t>
      </w:r>
      <w:proofErr w:type="spellEnd"/>
      <w:r w:rsidR="00CE73D3">
        <w:t>, så der blev vundet</w:t>
      </w:r>
      <w:r w:rsidR="007A72DE">
        <w:t xml:space="preserve"> </w:t>
      </w:r>
      <w:r w:rsidR="00272881">
        <w:t>adskillige pokaler mm</w:t>
      </w:r>
      <w:r w:rsidR="00CE73D3">
        <w:t>.</w:t>
      </w:r>
    </w:p>
    <w:p w:rsidR="001D5ACA" w:rsidRPr="007A72DE" w:rsidRDefault="001D5ACA" w:rsidP="005B5E4F">
      <w:pPr>
        <w:rPr>
          <w:b/>
          <w:sz w:val="28"/>
          <w:szCs w:val="28"/>
        </w:rPr>
      </w:pPr>
      <w:r w:rsidRPr="007A72DE">
        <w:rPr>
          <w:b/>
          <w:sz w:val="28"/>
          <w:szCs w:val="28"/>
        </w:rPr>
        <w:t>Det nye klubhus og de nye baner.</w:t>
      </w:r>
    </w:p>
    <w:p w:rsidR="001D5ACA" w:rsidRDefault="005B5E4F" w:rsidP="005B5E4F">
      <w:r>
        <w:t>Da Kæmpe solgte sin gård, tilbød den nye ejer Steen at bygge et nyt stort klubhus og lave nye baner næsten bag ved vores hus.</w:t>
      </w:r>
    </w:p>
    <w:p w:rsidR="001D5ACA" w:rsidRDefault="005B5E4F" w:rsidP="005B5E4F">
      <w:r>
        <w:t xml:space="preserve"> Alle forældrene hjalp til, og snart var det nye hus og de nye baner klar til at blive brugt til nogle meget store </w:t>
      </w:r>
      <w:proofErr w:type="spellStart"/>
      <w:r>
        <w:t>ridestævner</w:t>
      </w:r>
      <w:proofErr w:type="spellEnd"/>
      <w:r>
        <w:t xml:space="preserve">. </w:t>
      </w:r>
      <w:r w:rsidR="001D5ACA">
        <w:t xml:space="preserve"> Dvs. mange ryttere deltog  i de forskellige springklasser og ligeledes </w:t>
      </w:r>
      <w:r w:rsidR="00767F39">
        <w:t>i de forskellige dressurklasser</w:t>
      </w:r>
      <w:r w:rsidR="001D5ACA">
        <w:t xml:space="preserve"> (ca. 50 hest</w:t>
      </w:r>
      <w:r w:rsidR="00767F39">
        <w:t>e og mange ryttere og forældre).</w:t>
      </w:r>
    </w:p>
    <w:p w:rsidR="005B5E4F" w:rsidRDefault="005B5E4F" w:rsidP="005B5E4F">
      <w:r>
        <w:t xml:space="preserve">Nye spring blev lavet og opsat. Dressurbanen havde de rigtige mål osv.  Dommere fra Dansk </w:t>
      </w:r>
      <w:proofErr w:type="spellStart"/>
      <w:r>
        <w:t>Rideforbund</w:t>
      </w:r>
      <w:proofErr w:type="spellEnd"/>
      <w:r>
        <w:t xml:space="preserve">  blev </w:t>
      </w:r>
      <w:r w:rsidR="007A72DE">
        <w:t xml:space="preserve"> </w:t>
      </w:r>
      <w:r>
        <w:t>tilknyttet stævnerne, så alt var meget professionelt.</w:t>
      </w:r>
    </w:p>
    <w:p w:rsidR="005B5E4F" w:rsidRDefault="005B5E4F" w:rsidP="005B5E4F">
      <w:r>
        <w:lastRenderedPageBreak/>
        <w:t xml:space="preserve">Det skal nævnes at de ryttere fra Skovgårde </w:t>
      </w:r>
      <w:proofErr w:type="spellStart"/>
      <w:r>
        <w:t>Rideklub</w:t>
      </w:r>
      <w:proofErr w:type="spellEnd"/>
      <w:r>
        <w:t xml:space="preserve">, der normalt var medlemmer  i andre </w:t>
      </w:r>
      <w:r w:rsidR="005B7843">
        <w:t xml:space="preserve"> </w:t>
      </w:r>
      <w:proofErr w:type="spellStart"/>
      <w:r>
        <w:t>rideklubber</w:t>
      </w:r>
      <w:proofErr w:type="spellEnd"/>
      <w:r>
        <w:t xml:space="preserve">, fik tilladelse af Dansk </w:t>
      </w:r>
      <w:proofErr w:type="spellStart"/>
      <w:r>
        <w:t>Rideforbund</w:t>
      </w:r>
      <w:proofErr w:type="spellEnd"/>
      <w:r>
        <w:t xml:space="preserve">  til at deltage i disse sommerstævner</w:t>
      </w:r>
      <w:r w:rsidR="00767F39">
        <w:t>.</w:t>
      </w:r>
    </w:p>
    <w:p w:rsidR="00A32E23" w:rsidRDefault="00A32E23">
      <w:r>
        <w:rPr>
          <w:b/>
          <w:noProof/>
        </w:rPr>
        <w:drawing>
          <wp:inline distT="0" distB="0" distL="0" distR="0">
            <wp:extent cx="3048000" cy="2092293"/>
            <wp:effectExtent l="19050" t="0" r="0" b="0"/>
            <wp:docPr id="4" name="Billed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rcRect t="37205" b="9744"/>
                    <a:stretch>
                      <a:fillRect/>
                    </a:stretch>
                  </pic:blipFill>
                  <pic:spPr>
                    <a:xfrm>
                      <a:off x="0" y="0"/>
                      <a:ext cx="3048000" cy="2092293"/>
                    </a:xfrm>
                    <a:prstGeom prst="rect">
                      <a:avLst/>
                    </a:prstGeom>
                  </pic:spPr>
                </pic:pic>
              </a:graphicData>
            </a:graphic>
          </wp:inline>
        </w:drawing>
      </w:r>
    </w:p>
    <w:p w:rsidR="005B7843" w:rsidRDefault="00CE73D3">
      <w:r>
        <w:t>Ud over at arrange</w:t>
      </w:r>
      <w:r w:rsidR="008D6D13">
        <w:t xml:space="preserve">re </w:t>
      </w:r>
      <w:r>
        <w:t xml:space="preserve"> </w:t>
      </w:r>
      <w:proofErr w:type="spellStart"/>
      <w:r>
        <w:t>ridestævner</w:t>
      </w:r>
      <w:proofErr w:type="spellEnd"/>
      <w:r w:rsidR="00865698">
        <w:t xml:space="preserve"> </w:t>
      </w:r>
      <w:r>
        <w:t xml:space="preserve"> blev der også lavet grillaftener for alle rytterne og forældrene. Også mange andre interesser</w:t>
      </w:r>
      <w:r w:rsidR="00865698">
        <w:t>ede deltog i disse sammenkomster.</w:t>
      </w:r>
      <w:r w:rsidR="003B57B9">
        <w:t xml:space="preserve"> </w:t>
      </w:r>
      <w:r w:rsidR="00A23D92">
        <w:t xml:space="preserve">                                                                                                                            </w:t>
      </w:r>
      <w:r w:rsidR="005B7843">
        <w:t xml:space="preserve">                        </w:t>
      </w:r>
    </w:p>
    <w:p w:rsidR="001D5ACA" w:rsidRDefault="005B7843">
      <w:proofErr w:type="spellStart"/>
      <w:r>
        <w:t>Ride</w:t>
      </w:r>
      <w:r w:rsidR="00A23D92">
        <w:t>klubben</w:t>
      </w:r>
      <w:proofErr w:type="spellEnd"/>
      <w:r w:rsidR="00A23D92">
        <w:t xml:space="preserve"> deltog også ved </w:t>
      </w:r>
      <w:r>
        <w:t xml:space="preserve">fejringer af </w:t>
      </w:r>
      <w:r w:rsidR="00A23D92">
        <w:t>bryllupper og fødselsdage</w:t>
      </w:r>
      <w:r>
        <w:t>.</w:t>
      </w:r>
      <w:r w:rsidR="00A23D92">
        <w:t xml:space="preserve">  </w:t>
      </w:r>
      <w:r>
        <w:t xml:space="preserve">Ved byfester i Fjellerup var der optog </w:t>
      </w:r>
      <w:r w:rsidR="007A72DE">
        <w:t xml:space="preserve"> </w:t>
      </w:r>
      <w:r>
        <w:t xml:space="preserve">gennem byen. Der var </w:t>
      </w:r>
      <w:r w:rsidR="00865698">
        <w:t xml:space="preserve">der </w:t>
      </w:r>
      <w:r>
        <w:t xml:space="preserve">også </w:t>
      </w:r>
      <w:r w:rsidR="0026292B">
        <w:t>opvisning</w:t>
      </w:r>
      <w:r w:rsidR="007A72DE">
        <w:t xml:space="preserve">er </w:t>
      </w:r>
      <w:r w:rsidR="00001082">
        <w:t xml:space="preserve"> </w:t>
      </w:r>
      <w:r>
        <w:t xml:space="preserve">i </w:t>
      </w:r>
      <w:r w:rsidR="0026292B">
        <w:t>spring og dressur.</w:t>
      </w:r>
      <w:r>
        <w:t xml:space="preserve"> </w:t>
      </w:r>
    </w:p>
    <w:p w:rsidR="0026292B" w:rsidRDefault="00A14B72">
      <w:r w:rsidRPr="00A14B72">
        <w:rPr>
          <w:noProof/>
        </w:rPr>
        <w:drawing>
          <wp:inline distT="0" distB="0" distL="0" distR="0">
            <wp:extent cx="2597150" cy="1720850"/>
            <wp:effectExtent l="19050" t="0" r="0" b="0"/>
            <wp:docPr id="15" name="Billede 11" descr="rideklubben opvis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klubben opvisning.JPG"/>
                    <pic:cNvPicPr/>
                  </pic:nvPicPr>
                  <pic:blipFill>
                    <a:blip r:embed="rId10" cstate="print"/>
                    <a:srcRect b="23047"/>
                    <a:stretch>
                      <a:fillRect/>
                    </a:stretch>
                  </pic:blipFill>
                  <pic:spPr>
                    <a:xfrm rot="10800000">
                      <a:off x="0" y="0"/>
                      <a:ext cx="2597150" cy="1720850"/>
                    </a:xfrm>
                    <a:prstGeom prst="rect">
                      <a:avLst/>
                    </a:prstGeom>
                  </pic:spPr>
                </pic:pic>
              </a:graphicData>
            </a:graphic>
          </wp:inline>
        </w:drawing>
      </w:r>
      <w:r w:rsidR="00001082">
        <w:rPr>
          <w:noProof/>
        </w:rPr>
        <w:drawing>
          <wp:inline distT="0" distB="0" distL="0" distR="0">
            <wp:extent cx="2597150" cy="1641475"/>
            <wp:effectExtent l="19050" t="0" r="0" b="0"/>
            <wp:docPr id="6" name="Billede 5" descr="Monica og 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ca og Ella.JPG"/>
                    <pic:cNvPicPr/>
                  </pic:nvPicPr>
                  <pic:blipFill>
                    <a:blip r:embed="rId11"/>
                    <a:stretch>
                      <a:fillRect/>
                    </a:stretch>
                  </pic:blipFill>
                  <pic:spPr>
                    <a:xfrm>
                      <a:off x="0" y="0"/>
                      <a:ext cx="2597150" cy="1641475"/>
                    </a:xfrm>
                    <a:prstGeom prst="rect">
                      <a:avLst/>
                    </a:prstGeom>
                  </pic:spPr>
                </pic:pic>
              </a:graphicData>
            </a:graphic>
          </wp:inline>
        </w:drawing>
      </w:r>
    </w:p>
    <w:p w:rsidR="008D6D13" w:rsidRDefault="008D6D13">
      <w:pPr>
        <w:rPr>
          <w:b/>
        </w:rPr>
      </w:pPr>
      <w:r w:rsidRPr="008D6D13">
        <w:rPr>
          <w:b/>
        </w:rPr>
        <w:t>10 års jubilæum</w:t>
      </w:r>
      <w:r>
        <w:rPr>
          <w:b/>
        </w:rPr>
        <w:t>.</w:t>
      </w:r>
    </w:p>
    <w:p w:rsidR="00406936" w:rsidRDefault="00E026BA">
      <w:pPr>
        <w:rPr>
          <w:b/>
        </w:rPr>
      </w:pPr>
      <w:r w:rsidRPr="00E026BA">
        <w:t>Der blev</w:t>
      </w:r>
      <w:r>
        <w:t xml:space="preserve"> i forbindelse med dette jubilæum afholdt et stort </w:t>
      </w:r>
      <w:proofErr w:type="spellStart"/>
      <w:r>
        <w:t>ridestævne</w:t>
      </w:r>
      <w:proofErr w:type="spellEnd"/>
      <w:r>
        <w:t xml:space="preserve">  med efterfølgende jubilæumsfest. Et</w:t>
      </w:r>
      <w:r w:rsidR="005802DB">
        <w:t xml:space="preserve"> Dan</w:t>
      </w:r>
      <w:r w:rsidR="00A06A88">
        <w:t>n</w:t>
      </w:r>
      <w:r w:rsidR="00244D65">
        <w:t>ebrogs</w:t>
      </w:r>
      <w:r>
        <w:t xml:space="preserve"> flag med Skovgårde </w:t>
      </w:r>
      <w:proofErr w:type="spellStart"/>
      <w:r>
        <w:t>Ri</w:t>
      </w:r>
      <w:r w:rsidR="00A06A88">
        <w:t>deklubs</w:t>
      </w:r>
      <w:proofErr w:type="spellEnd"/>
      <w:r w:rsidR="00A06A88">
        <w:t xml:space="preserve"> logo blev overrakt til k</w:t>
      </w:r>
      <w:r>
        <w:t xml:space="preserve">lubben af nogle af </w:t>
      </w:r>
      <w:r w:rsidR="007A72DE">
        <w:t xml:space="preserve">forældrene og </w:t>
      </w:r>
      <w:r>
        <w:t>bedsteforældrene (Anders Mikkelsen og Verner Vestergaard)</w:t>
      </w:r>
      <w:r w:rsidR="00767F39">
        <w:t>.</w:t>
      </w:r>
    </w:p>
    <w:p w:rsidR="00CE73D3" w:rsidRDefault="00E026BA">
      <w:pPr>
        <w:rPr>
          <w:b/>
        </w:rPr>
      </w:pPr>
      <w:r>
        <w:rPr>
          <w:b/>
        </w:rPr>
        <w:t>Hesteture og cyk</w:t>
      </w:r>
      <w:r w:rsidR="00B907E0">
        <w:rPr>
          <w:b/>
        </w:rPr>
        <w:t>el</w:t>
      </w:r>
      <w:r>
        <w:rPr>
          <w:b/>
        </w:rPr>
        <w:t>ture</w:t>
      </w:r>
    </w:p>
    <w:p w:rsidR="00E026BA" w:rsidRDefault="00E026BA">
      <w:r w:rsidRPr="00E026BA">
        <w:t>Den første tur for ryttere, forældre og gæster foregik med en hestevogn</w:t>
      </w:r>
      <w:r>
        <w:t xml:space="preserve"> til folk uden hest</w:t>
      </w:r>
      <w:r w:rsidR="00433607">
        <w:t xml:space="preserve">. Bagerst </w:t>
      </w:r>
      <w:r w:rsidR="00EA2642">
        <w:t xml:space="preserve"> kom </w:t>
      </w:r>
      <w:r w:rsidR="00433607">
        <w:t>alle rytterne til hest. I alt ca. 15 ryttere.</w:t>
      </w:r>
      <w:r>
        <w:t xml:space="preserve"> </w:t>
      </w:r>
    </w:p>
    <w:p w:rsidR="00433607" w:rsidRDefault="00E026BA" w:rsidP="00C771D4">
      <w:r>
        <w:t>Men turen til Mejlgaard gennem skoven var slem på grund af de mange fluer. Det hjalp dog meget, at hestene og rytterne til slut på dagen fik sig et velfortjent bad i havet</w:t>
      </w:r>
      <w:r w:rsidR="00F439C9">
        <w:t xml:space="preserve"> ved sti</w:t>
      </w:r>
      <w:r w:rsidR="007A72DE">
        <w:t>-</w:t>
      </w:r>
      <w:r w:rsidR="00F439C9">
        <w:t>indgangen til Bønnerup</w:t>
      </w:r>
      <w:r>
        <w:t>.</w:t>
      </w:r>
      <w:r w:rsidR="00C771D4">
        <w:t xml:space="preserve"> </w:t>
      </w:r>
    </w:p>
    <w:p w:rsidR="007A72DE" w:rsidRDefault="007A72DE" w:rsidP="00C771D4">
      <w:r>
        <w:rPr>
          <w:noProof/>
        </w:rPr>
        <w:lastRenderedPageBreak/>
        <w:drawing>
          <wp:inline distT="0" distB="0" distL="0" distR="0">
            <wp:extent cx="3429000" cy="2184400"/>
            <wp:effectExtent l="19050" t="0" r="0" b="0"/>
            <wp:docPr id="3" name="Billede 2" descr="tur med Rideklub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 med Rideklubben.JPG"/>
                    <pic:cNvPicPr/>
                  </pic:nvPicPr>
                  <pic:blipFill>
                    <a:blip r:embed="rId12"/>
                    <a:srcRect t="6410" b="21225"/>
                    <a:stretch>
                      <a:fillRect/>
                    </a:stretch>
                  </pic:blipFill>
                  <pic:spPr>
                    <a:xfrm rot="10800000">
                      <a:off x="0" y="0"/>
                      <a:ext cx="3429000" cy="2184400"/>
                    </a:xfrm>
                    <a:prstGeom prst="rect">
                      <a:avLst/>
                    </a:prstGeom>
                  </pic:spPr>
                </pic:pic>
              </a:graphicData>
            </a:graphic>
          </wp:inline>
        </w:drawing>
      </w:r>
    </w:p>
    <w:p w:rsidR="00C771D4" w:rsidRDefault="00C771D4" w:rsidP="00C771D4">
      <w:r>
        <w:t>De næste år blev hestene skiftet ud med cykler. Vi er mange, der har skønne minder fra disse ture.</w:t>
      </w:r>
    </w:p>
    <w:p w:rsidR="00E026BA" w:rsidRDefault="007A72DE">
      <w:r>
        <w:rPr>
          <w:noProof/>
        </w:rPr>
        <w:drawing>
          <wp:inline distT="0" distB="0" distL="0" distR="0">
            <wp:extent cx="3429000" cy="2070100"/>
            <wp:effectExtent l="19050" t="0" r="0" b="0"/>
            <wp:docPr id="5" name="Billede 4" descr="Verner og Si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ner og Sigrid.jpg"/>
                    <pic:cNvPicPr/>
                  </pic:nvPicPr>
                  <pic:blipFill>
                    <a:blip r:embed="rId13"/>
                    <a:srcRect b="26843"/>
                    <a:stretch>
                      <a:fillRect/>
                    </a:stretch>
                  </pic:blipFill>
                  <pic:spPr>
                    <a:xfrm>
                      <a:off x="0" y="0"/>
                      <a:ext cx="3429000" cy="2070100"/>
                    </a:xfrm>
                    <a:prstGeom prst="rect">
                      <a:avLst/>
                    </a:prstGeom>
                  </pic:spPr>
                </pic:pic>
              </a:graphicData>
            </a:graphic>
          </wp:inline>
        </w:drawing>
      </w:r>
    </w:p>
    <w:p w:rsidR="00F439C9" w:rsidRPr="00001082" w:rsidRDefault="00C771D4">
      <w:pPr>
        <w:rPr>
          <w:b/>
          <w:sz w:val="28"/>
          <w:szCs w:val="28"/>
        </w:rPr>
      </w:pPr>
      <w:r w:rsidRPr="00001082">
        <w:rPr>
          <w:b/>
          <w:sz w:val="28"/>
          <w:szCs w:val="28"/>
        </w:rPr>
        <w:t xml:space="preserve">Turisterne og </w:t>
      </w:r>
      <w:proofErr w:type="spellStart"/>
      <w:r w:rsidRPr="00001082">
        <w:rPr>
          <w:b/>
          <w:sz w:val="28"/>
          <w:szCs w:val="28"/>
        </w:rPr>
        <w:t>Rideklubben</w:t>
      </w:r>
      <w:proofErr w:type="spellEnd"/>
      <w:r w:rsidR="00970E62" w:rsidRPr="00001082">
        <w:rPr>
          <w:b/>
          <w:sz w:val="28"/>
          <w:szCs w:val="28"/>
        </w:rPr>
        <w:t xml:space="preserve"> </w:t>
      </w:r>
    </w:p>
    <w:p w:rsidR="00C771D4" w:rsidRPr="00EA2642" w:rsidRDefault="00C771D4">
      <w:pPr>
        <w:rPr>
          <w:b/>
        </w:rPr>
      </w:pPr>
      <w:r>
        <w:t xml:space="preserve"> Det </w:t>
      </w:r>
      <w:r w:rsidR="00F439C9">
        <w:t xml:space="preserve">var </w:t>
      </w:r>
      <w:r>
        <w:t>en stor fornøjelse for rytterne at ride rundt i området og ikke mindst til stranden. Der var lavet aftaler mellem klubben og grundejerne om, hvordan man skulle forholde sig. Turisterne nød meget at se hestene. Deres børn fik ofte ridet</w:t>
      </w:r>
      <w:r w:rsidR="00244D65">
        <w:t>ure, og de blev inviteret op i k</w:t>
      </w:r>
      <w:r>
        <w:t>lubben til rideture og samvær.</w:t>
      </w:r>
    </w:p>
    <w:p w:rsidR="00970E62" w:rsidRDefault="00865698">
      <w:pPr>
        <w:rPr>
          <w:b/>
        </w:rPr>
      </w:pPr>
      <w:r>
        <w:rPr>
          <w:b/>
          <w:noProof/>
        </w:rPr>
        <w:drawing>
          <wp:inline distT="0" distB="0" distL="0" distR="0">
            <wp:extent cx="3543300" cy="2159000"/>
            <wp:effectExtent l="19050" t="0" r="0" b="0"/>
            <wp:docPr id="1" name="Billede 0" descr="hestene i van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tene i vandet.JPG"/>
                    <pic:cNvPicPr/>
                  </pic:nvPicPr>
                  <pic:blipFill>
                    <a:blip r:embed="rId14"/>
                    <a:stretch>
                      <a:fillRect/>
                    </a:stretch>
                  </pic:blipFill>
                  <pic:spPr>
                    <a:xfrm rot="10800000">
                      <a:off x="0" y="0"/>
                      <a:ext cx="3543300" cy="2159000"/>
                    </a:xfrm>
                    <a:prstGeom prst="rect">
                      <a:avLst/>
                    </a:prstGeom>
                  </pic:spPr>
                </pic:pic>
              </a:graphicData>
            </a:graphic>
          </wp:inline>
        </w:drawing>
      </w:r>
    </w:p>
    <w:p w:rsidR="00865698" w:rsidRDefault="00865698">
      <w:pPr>
        <w:rPr>
          <w:b/>
          <w:sz w:val="28"/>
          <w:szCs w:val="28"/>
        </w:rPr>
      </w:pPr>
    </w:p>
    <w:p w:rsidR="00EA2642" w:rsidRPr="00001082" w:rsidRDefault="00970E62">
      <w:pPr>
        <w:rPr>
          <w:sz w:val="28"/>
          <w:szCs w:val="28"/>
        </w:rPr>
      </w:pPr>
      <w:r w:rsidRPr="00001082">
        <w:rPr>
          <w:b/>
          <w:sz w:val="28"/>
          <w:szCs w:val="28"/>
        </w:rPr>
        <w:t xml:space="preserve">Nedlæggelse af Skovgårde </w:t>
      </w:r>
      <w:proofErr w:type="spellStart"/>
      <w:r w:rsidRPr="00001082">
        <w:rPr>
          <w:b/>
          <w:sz w:val="28"/>
          <w:szCs w:val="28"/>
        </w:rPr>
        <w:t>Rideklub</w:t>
      </w:r>
      <w:proofErr w:type="spellEnd"/>
    </w:p>
    <w:p w:rsidR="00C771D4" w:rsidRDefault="00244D65">
      <w:r>
        <w:t xml:space="preserve">Da </w:t>
      </w:r>
      <w:r w:rsidR="00C771D4">
        <w:t xml:space="preserve"> rytterne</w:t>
      </w:r>
      <w:r>
        <w:t xml:space="preserve"> blev 16 – 17 år </w:t>
      </w:r>
      <w:r w:rsidR="00C771D4">
        <w:t xml:space="preserve"> fik de andre interesser. Heste</w:t>
      </w:r>
      <w:r w:rsidR="00F439C9">
        <w:t>ne</w:t>
      </w:r>
      <w:r w:rsidR="00C771D4">
        <w:t xml:space="preserve"> blev solgt og </w:t>
      </w:r>
      <w:proofErr w:type="spellStart"/>
      <w:r w:rsidR="00C771D4">
        <w:t>rideklubben</w:t>
      </w:r>
      <w:proofErr w:type="spellEnd"/>
      <w:r w:rsidR="00C771D4">
        <w:t xml:space="preserve"> blev nedlagt.</w:t>
      </w:r>
      <w:r w:rsidR="00EA2642">
        <w:t xml:space="preserve"> </w:t>
      </w:r>
      <w:r w:rsidR="00A32E23">
        <w:t xml:space="preserve">Klubhuset blev flyttet og bruges i dag som carport på </w:t>
      </w:r>
      <w:proofErr w:type="spellStart"/>
      <w:r w:rsidR="00A32E23">
        <w:t>Skovgårdevej</w:t>
      </w:r>
      <w:proofErr w:type="spellEnd"/>
      <w:r w:rsidR="00A32E23">
        <w:t xml:space="preserve"> 31 . </w:t>
      </w:r>
      <w:r w:rsidR="00C771D4">
        <w:t xml:space="preserve">Alle springmaterialerne blev givet til pigerne fra Nørager, som startede en </w:t>
      </w:r>
      <w:proofErr w:type="spellStart"/>
      <w:r w:rsidR="00C771D4">
        <w:t>rideklub</w:t>
      </w:r>
      <w:proofErr w:type="spellEnd"/>
      <w:r w:rsidR="00C771D4">
        <w:t xml:space="preserve"> der. </w:t>
      </w:r>
    </w:p>
    <w:p w:rsidR="00433607" w:rsidRDefault="00244D65">
      <w:r>
        <w:t xml:space="preserve">I årene derefter fortsatte </w:t>
      </w:r>
      <w:r w:rsidR="00001082">
        <w:t>cykelturene</w:t>
      </w:r>
      <w:r>
        <w:t xml:space="preserve"> en gang årligt. Men nu må vi erkende,</w:t>
      </w:r>
      <w:r w:rsidR="00A32E23">
        <w:t xml:space="preserve"> </w:t>
      </w:r>
      <w:r>
        <w:t xml:space="preserve"> at nu mødes vi kun privat til hyggeligt samvær.</w:t>
      </w:r>
      <w:r w:rsidR="00767F39">
        <w:t xml:space="preserve"> </w:t>
      </w:r>
      <w:r w:rsidR="00C771D4">
        <w:t xml:space="preserve">I gennem de mange år i Skovgårde </w:t>
      </w:r>
      <w:proofErr w:type="spellStart"/>
      <w:r w:rsidR="00C771D4">
        <w:t>Rideklub</w:t>
      </w:r>
      <w:proofErr w:type="spellEnd"/>
      <w:r w:rsidR="00C771D4">
        <w:t xml:space="preserve"> blev der udviklet mange venskaber bl</w:t>
      </w:r>
      <w:r w:rsidR="00970E62">
        <w:t>andt de unge og deres forældre, og disse venskaber består stadig.</w:t>
      </w:r>
    </w:p>
    <w:p w:rsidR="00C771D4" w:rsidRPr="00E026BA" w:rsidRDefault="00244D65">
      <w:r>
        <w:t xml:space="preserve">Vi er mange, der </w:t>
      </w:r>
      <w:r w:rsidR="00433607">
        <w:t xml:space="preserve">har dejlige minder om Skovgårde </w:t>
      </w:r>
      <w:proofErr w:type="spellStart"/>
      <w:r w:rsidR="00433607">
        <w:t>Rideklub</w:t>
      </w:r>
      <w:proofErr w:type="spellEnd"/>
      <w:r w:rsidR="00433607">
        <w:t>.</w:t>
      </w:r>
    </w:p>
    <w:p w:rsidR="00CE73D3" w:rsidRPr="00CE73D3" w:rsidRDefault="00CE73D3">
      <w:pPr>
        <w:rPr>
          <w:b/>
        </w:rPr>
      </w:pPr>
    </w:p>
    <w:sectPr w:rsidR="00CE73D3" w:rsidRPr="00CE73D3" w:rsidSect="00AC44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6D"/>
    <w:rsid w:val="00001082"/>
    <w:rsid w:val="00050D2B"/>
    <w:rsid w:val="000D768A"/>
    <w:rsid w:val="00161ED3"/>
    <w:rsid w:val="001D5ACA"/>
    <w:rsid w:val="00244D65"/>
    <w:rsid w:val="0026292B"/>
    <w:rsid w:val="00272881"/>
    <w:rsid w:val="002F48DC"/>
    <w:rsid w:val="0032431A"/>
    <w:rsid w:val="00332FAD"/>
    <w:rsid w:val="00397211"/>
    <w:rsid w:val="003B57B9"/>
    <w:rsid w:val="00406936"/>
    <w:rsid w:val="00433607"/>
    <w:rsid w:val="0048481F"/>
    <w:rsid w:val="00553AC1"/>
    <w:rsid w:val="005802DB"/>
    <w:rsid w:val="005B5E4F"/>
    <w:rsid w:val="005B7843"/>
    <w:rsid w:val="00675B75"/>
    <w:rsid w:val="00767F39"/>
    <w:rsid w:val="007A72DE"/>
    <w:rsid w:val="008626A8"/>
    <w:rsid w:val="00865698"/>
    <w:rsid w:val="008D6D13"/>
    <w:rsid w:val="0090722E"/>
    <w:rsid w:val="00932B35"/>
    <w:rsid w:val="009419EE"/>
    <w:rsid w:val="00970E62"/>
    <w:rsid w:val="009C2472"/>
    <w:rsid w:val="00A0443D"/>
    <w:rsid w:val="00A06A88"/>
    <w:rsid w:val="00A14B72"/>
    <w:rsid w:val="00A23D92"/>
    <w:rsid w:val="00A32E23"/>
    <w:rsid w:val="00AC447F"/>
    <w:rsid w:val="00B254E4"/>
    <w:rsid w:val="00B907E0"/>
    <w:rsid w:val="00BA2FDE"/>
    <w:rsid w:val="00C771D4"/>
    <w:rsid w:val="00CE73D3"/>
    <w:rsid w:val="00D309B2"/>
    <w:rsid w:val="00D64B6D"/>
    <w:rsid w:val="00DD6EEF"/>
    <w:rsid w:val="00E026BA"/>
    <w:rsid w:val="00EA2642"/>
    <w:rsid w:val="00ED06F0"/>
    <w:rsid w:val="00EE7F82"/>
    <w:rsid w:val="00F033EF"/>
    <w:rsid w:val="00F4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2E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2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32E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2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CD64-1939-46F2-9B59-CD94D759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7</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MO</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Mikkelsen</dc:creator>
  <cp:lastModifiedBy>Knud Kirkegaard</cp:lastModifiedBy>
  <cp:revision>5</cp:revision>
  <cp:lastPrinted>2018-03-03T20:43:00Z</cp:lastPrinted>
  <dcterms:created xsi:type="dcterms:W3CDTF">2018-03-03T20:28:00Z</dcterms:created>
  <dcterms:modified xsi:type="dcterms:W3CDTF">2018-03-03T20:44:00Z</dcterms:modified>
</cp:coreProperties>
</file>